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29957" w14:textId="246B70E7" w:rsidR="001F2027" w:rsidRPr="001F2027" w:rsidRDefault="001F2027" w:rsidP="001F2027">
      <w:pPr>
        <w:ind w:left="-426"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F2027">
        <w:rPr>
          <w:rFonts w:ascii="Times New Roman" w:hAnsi="Times New Roman" w:cs="Times New Roman"/>
          <w:sz w:val="26"/>
          <w:szCs w:val="26"/>
        </w:rPr>
        <w:t>Общество с ограни</w:t>
      </w:r>
      <w:r>
        <w:rPr>
          <w:rFonts w:ascii="Times New Roman" w:hAnsi="Times New Roman" w:cs="Times New Roman"/>
          <w:sz w:val="26"/>
          <w:szCs w:val="26"/>
        </w:rPr>
        <w:t>ченной ответственностью «Вертикаль»</w:t>
      </w:r>
    </w:p>
    <w:p w14:paraId="73217CA3" w14:textId="402ABDBD" w:rsidR="001F2027" w:rsidRPr="001F2027" w:rsidRDefault="001F2027" w:rsidP="001F2027">
      <w:pPr>
        <w:ind w:left="-426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ОО «Вертикаль»</w:t>
      </w:r>
      <w:r w:rsidRPr="001F2027">
        <w:rPr>
          <w:rFonts w:ascii="Times New Roman" w:hAnsi="Times New Roman" w:cs="Times New Roman"/>
          <w:sz w:val="26"/>
          <w:szCs w:val="26"/>
        </w:rPr>
        <w:t>)</w:t>
      </w:r>
    </w:p>
    <w:p w14:paraId="66B777D7" w14:textId="77777777" w:rsidR="001F2027" w:rsidRPr="001F2027" w:rsidRDefault="001F2027" w:rsidP="001F2027">
      <w:pPr>
        <w:ind w:left="-426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7D7269" w14:textId="77777777" w:rsidR="001F2027" w:rsidRPr="001F2027" w:rsidRDefault="001F2027" w:rsidP="001F2027">
      <w:pPr>
        <w:spacing w:after="0"/>
        <w:ind w:left="-425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F2027">
        <w:rPr>
          <w:rFonts w:ascii="Times New Roman" w:hAnsi="Times New Roman" w:cs="Times New Roman"/>
          <w:sz w:val="26"/>
          <w:szCs w:val="26"/>
        </w:rPr>
        <w:t>УТВЕРЖДЕН</w:t>
      </w:r>
    </w:p>
    <w:p w14:paraId="129AF0ED" w14:textId="518F0176" w:rsidR="001F2027" w:rsidRPr="001F2027" w:rsidRDefault="001F2027" w:rsidP="001F2027">
      <w:pPr>
        <w:spacing w:after="0"/>
        <w:ind w:left="-425"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ООО «Вертикаль»</w:t>
      </w:r>
    </w:p>
    <w:p w14:paraId="5D197236" w14:textId="783623D3" w:rsidR="001F2027" w:rsidRPr="001F2027" w:rsidRDefault="001F2027" w:rsidP="001F2027">
      <w:pPr>
        <w:spacing w:after="0"/>
        <w:ind w:left="-425"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21 №14</w:t>
      </w:r>
    </w:p>
    <w:p w14:paraId="343F71B6" w14:textId="77777777" w:rsidR="001F2027" w:rsidRPr="001F2027" w:rsidRDefault="001F2027" w:rsidP="001F2027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FA22C5" w14:textId="77777777" w:rsidR="001F2027" w:rsidRPr="001F2027" w:rsidRDefault="001F2027" w:rsidP="001F2027">
      <w:pPr>
        <w:spacing w:after="0" w:line="240" w:lineRule="auto"/>
        <w:ind w:left="-42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F2027">
        <w:rPr>
          <w:rFonts w:ascii="Times New Roman" w:hAnsi="Times New Roman" w:cs="Times New Roman"/>
          <w:sz w:val="26"/>
          <w:szCs w:val="26"/>
        </w:rPr>
        <w:t>Гибкий график работы</w:t>
      </w:r>
    </w:p>
    <w:p w14:paraId="5126DBCC" w14:textId="77777777" w:rsidR="001F2027" w:rsidRDefault="001F2027" w:rsidP="001F2027">
      <w:pPr>
        <w:spacing w:after="0" w:line="240" w:lineRule="auto"/>
        <w:ind w:left="-425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вого управления </w:t>
      </w:r>
    </w:p>
    <w:p w14:paraId="0BD5791D" w14:textId="306BFB66" w:rsidR="001F2027" w:rsidRPr="001F2027" w:rsidRDefault="001F2027" w:rsidP="001F2027">
      <w:pPr>
        <w:spacing w:after="0" w:line="240" w:lineRule="auto"/>
        <w:ind w:left="-425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иод с 17.11.2021 по 30.12.2021</w:t>
      </w:r>
    </w:p>
    <w:p w14:paraId="7F57DBAB" w14:textId="77777777" w:rsidR="001F2027" w:rsidRDefault="001F2027" w:rsidP="001F20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4D7E49" w14:textId="77777777" w:rsidR="001F2027" w:rsidRPr="001F2027" w:rsidRDefault="001F2027" w:rsidP="001F2027">
      <w:pPr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027">
        <w:rPr>
          <w:rFonts w:ascii="Times New Roman" w:hAnsi="Times New Roman" w:cs="Times New Roman"/>
          <w:sz w:val="26"/>
          <w:szCs w:val="26"/>
        </w:rPr>
        <w:t>Пятидневная рабочая неделя продолжительностью 40 часов.</w:t>
      </w:r>
    </w:p>
    <w:p w14:paraId="72F2BE23" w14:textId="77777777" w:rsidR="001F2027" w:rsidRPr="001F2027" w:rsidRDefault="001F2027" w:rsidP="001F2027">
      <w:pPr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027">
        <w:rPr>
          <w:rFonts w:ascii="Times New Roman" w:hAnsi="Times New Roman" w:cs="Times New Roman"/>
          <w:sz w:val="26"/>
          <w:szCs w:val="26"/>
        </w:rPr>
        <w:t>Рабочие дни: понедельник, вторник, среда, четверг, пятница.</w:t>
      </w:r>
    </w:p>
    <w:p w14:paraId="65753C39" w14:textId="77777777" w:rsidR="001F2027" w:rsidRPr="001F2027" w:rsidRDefault="001F2027" w:rsidP="001F2027">
      <w:pPr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027">
        <w:rPr>
          <w:rFonts w:ascii="Times New Roman" w:hAnsi="Times New Roman" w:cs="Times New Roman"/>
          <w:sz w:val="26"/>
          <w:szCs w:val="26"/>
        </w:rPr>
        <w:t>Выходные дни: суббота, воскресенье.</w:t>
      </w:r>
    </w:p>
    <w:p w14:paraId="5D944C1E" w14:textId="77777777" w:rsidR="001F2027" w:rsidRPr="001F2027" w:rsidRDefault="001F2027" w:rsidP="001F2027">
      <w:pPr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027">
        <w:rPr>
          <w:rFonts w:ascii="Times New Roman" w:hAnsi="Times New Roman" w:cs="Times New Roman"/>
          <w:sz w:val="26"/>
          <w:szCs w:val="26"/>
        </w:rPr>
        <w:t>Продолжительность ежедневной работы: 8 часов.</w:t>
      </w:r>
    </w:p>
    <w:p w14:paraId="1D390CF1" w14:textId="77777777" w:rsidR="001F2027" w:rsidRPr="001F2027" w:rsidRDefault="001F2027" w:rsidP="001F2027">
      <w:pPr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027">
        <w:rPr>
          <w:rFonts w:ascii="Times New Roman" w:hAnsi="Times New Roman" w:cs="Times New Roman"/>
          <w:sz w:val="26"/>
          <w:szCs w:val="26"/>
        </w:rPr>
        <w:t>Конкретное время начала работы и перерыва для отдыха и питания менеджер ежедневно согласовывает с руководителем отдела по оптовым продажам.</w:t>
      </w:r>
    </w:p>
    <w:p w14:paraId="30B23E90" w14:textId="77777777" w:rsidR="001F2027" w:rsidRPr="001F2027" w:rsidRDefault="001F2027" w:rsidP="001F2027">
      <w:pPr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027">
        <w:rPr>
          <w:rFonts w:ascii="Times New Roman" w:hAnsi="Times New Roman" w:cs="Times New Roman"/>
          <w:sz w:val="26"/>
          <w:szCs w:val="26"/>
        </w:rPr>
        <w:t>Конкретное время окончания работы менеджера ежедневно определяется путем суммирования времени начала работы, перерыва для отдыха и питания и продолжительности ежедневной работы.</w:t>
      </w:r>
    </w:p>
    <w:p w14:paraId="4116D8F4" w14:textId="77777777" w:rsidR="001F2027" w:rsidRPr="001F2027" w:rsidRDefault="001F2027" w:rsidP="001F2027">
      <w:pPr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027">
        <w:rPr>
          <w:rFonts w:ascii="Times New Roman" w:hAnsi="Times New Roman" w:cs="Times New Roman"/>
          <w:sz w:val="26"/>
          <w:szCs w:val="26"/>
        </w:rPr>
        <w:t>Конкретное время начала, окончания работы, перерыва для отдыха и питания руководитель отдела по оптовым продажам определяет самостоятельно.</w:t>
      </w:r>
    </w:p>
    <w:p w14:paraId="248DDCC9" w14:textId="77777777" w:rsidR="001F2027" w:rsidRPr="001F2027" w:rsidRDefault="001F2027" w:rsidP="001F2027">
      <w:pPr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027">
        <w:rPr>
          <w:rFonts w:ascii="Times New Roman" w:hAnsi="Times New Roman" w:cs="Times New Roman"/>
          <w:sz w:val="26"/>
          <w:szCs w:val="26"/>
        </w:rPr>
        <w:t>Учетный период: один день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4"/>
        <w:gridCol w:w="2142"/>
        <w:gridCol w:w="1842"/>
        <w:gridCol w:w="2127"/>
        <w:gridCol w:w="1842"/>
      </w:tblGrid>
      <w:tr w:rsidR="001F2027" w14:paraId="6EBE51E1" w14:textId="77777777" w:rsidTr="001F2027">
        <w:tc>
          <w:tcPr>
            <w:tcW w:w="1794" w:type="dxa"/>
          </w:tcPr>
          <w:p w14:paraId="54A4B56D" w14:textId="77777777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4DD1045E" w14:textId="3D135CAD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, должность работника</w:t>
            </w:r>
          </w:p>
        </w:tc>
        <w:tc>
          <w:tcPr>
            <w:tcW w:w="1842" w:type="dxa"/>
          </w:tcPr>
          <w:p w14:paraId="66A167F5" w14:textId="2AD73E5C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 начала работы</w:t>
            </w:r>
          </w:p>
        </w:tc>
        <w:tc>
          <w:tcPr>
            <w:tcW w:w="2127" w:type="dxa"/>
          </w:tcPr>
          <w:p w14:paraId="591E0BBA" w14:textId="1E800F7D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 окончания работы</w:t>
            </w:r>
          </w:p>
        </w:tc>
        <w:tc>
          <w:tcPr>
            <w:tcW w:w="1842" w:type="dxa"/>
          </w:tcPr>
          <w:p w14:paraId="70B4C3B9" w14:textId="504A1F17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рыв на обед</w:t>
            </w:r>
          </w:p>
        </w:tc>
      </w:tr>
      <w:tr w:rsidR="001F2027" w14:paraId="11D300BC" w14:textId="77777777" w:rsidTr="001F2027">
        <w:tc>
          <w:tcPr>
            <w:tcW w:w="1794" w:type="dxa"/>
            <w:vMerge w:val="restart"/>
          </w:tcPr>
          <w:p w14:paraId="16580C24" w14:textId="320984C3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2142" w:type="dxa"/>
          </w:tcPr>
          <w:p w14:paraId="36DAC0A5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14:paraId="4AD68E07" w14:textId="1C0A147A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И.А.</w:t>
            </w:r>
          </w:p>
        </w:tc>
        <w:tc>
          <w:tcPr>
            <w:tcW w:w="1842" w:type="dxa"/>
          </w:tcPr>
          <w:p w14:paraId="2413914A" w14:textId="3229DA44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8.00-9.00</w:t>
            </w:r>
          </w:p>
        </w:tc>
        <w:tc>
          <w:tcPr>
            <w:tcW w:w="2127" w:type="dxa"/>
          </w:tcPr>
          <w:p w14:paraId="1DB98932" w14:textId="3EAB1843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7.00-18.00</w:t>
            </w:r>
          </w:p>
        </w:tc>
        <w:tc>
          <w:tcPr>
            <w:tcW w:w="1842" w:type="dxa"/>
          </w:tcPr>
          <w:p w14:paraId="71D0F750" w14:textId="2B5A59DA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2.00 до 13.00</w:t>
            </w:r>
          </w:p>
        </w:tc>
      </w:tr>
      <w:tr w:rsidR="001F2027" w14:paraId="2FF74D24" w14:textId="77777777" w:rsidTr="001F2027">
        <w:tc>
          <w:tcPr>
            <w:tcW w:w="1794" w:type="dxa"/>
            <w:vMerge/>
          </w:tcPr>
          <w:p w14:paraId="2B77BBA6" w14:textId="77777777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2911BF59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Зам. начальника управления</w:t>
            </w:r>
          </w:p>
          <w:p w14:paraId="2B66AC71" w14:textId="28E6730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Петров А.А.</w:t>
            </w:r>
          </w:p>
        </w:tc>
        <w:tc>
          <w:tcPr>
            <w:tcW w:w="1842" w:type="dxa"/>
          </w:tcPr>
          <w:p w14:paraId="1CF23C6D" w14:textId="0AA722C5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  <w:tc>
          <w:tcPr>
            <w:tcW w:w="2127" w:type="dxa"/>
          </w:tcPr>
          <w:p w14:paraId="1404DF1E" w14:textId="44CE99B5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1842" w:type="dxa"/>
          </w:tcPr>
          <w:p w14:paraId="19F03A3F" w14:textId="789622AA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3.00 до 14.00</w:t>
            </w:r>
          </w:p>
        </w:tc>
      </w:tr>
      <w:tr w:rsidR="001F2027" w14:paraId="542223CC" w14:textId="77777777" w:rsidTr="001F2027">
        <w:tc>
          <w:tcPr>
            <w:tcW w:w="1794" w:type="dxa"/>
            <w:vMerge/>
          </w:tcPr>
          <w:p w14:paraId="07B3E64E" w14:textId="77777777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2BD7A823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14:paraId="1B96E441" w14:textId="0B5A2354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Сидоров Б.Ю.</w:t>
            </w:r>
          </w:p>
        </w:tc>
        <w:tc>
          <w:tcPr>
            <w:tcW w:w="1842" w:type="dxa"/>
          </w:tcPr>
          <w:p w14:paraId="06BF41A5" w14:textId="48ED9EA8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7" w:type="dxa"/>
          </w:tcPr>
          <w:p w14:paraId="72461AF9" w14:textId="44EB86A7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1842" w:type="dxa"/>
          </w:tcPr>
          <w:p w14:paraId="0685BFF7" w14:textId="0E1718FB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4.00 до 15.00</w:t>
            </w:r>
          </w:p>
        </w:tc>
      </w:tr>
      <w:tr w:rsidR="001F2027" w14:paraId="7482C01B" w14:textId="77777777" w:rsidTr="001F2027">
        <w:tc>
          <w:tcPr>
            <w:tcW w:w="1794" w:type="dxa"/>
            <w:vMerge w:val="restart"/>
          </w:tcPr>
          <w:p w14:paraId="66CFDE92" w14:textId="011D47B9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2142" w:type="dxa"/>
          </w:tcPr>
          <w:p w14:paraId="16EA690F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14:paraId="4F9A82AC" w14:textId="39CD2424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Иванов И.А.</w:t>
            </w:r>
          </w:p>
        </w:tc>
        <w:tc>
          <w:tcPr>
            <w:tcW w:w="1842" w:type="dxa"/>
          </w:tcPr>
          <w:p w14:paraId="7593CF15" w14:textId="31FEBBAA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8.00-9.00</w:t>
            </w:r>
          </w:p>
        </w:tc>
        <w:tc>
          <w:tcPr>
            <w:tcW w:w="2127" w:type="dxa"/>
          </w:tcPr>
          <w:p w14:paraId="427C4739" w14:textId="18FE7783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7.00-18.00</w:t>
            </w:r>
          </w:p>
        </w:tc>
        <w:tc>
          <w:tcPr>
            <w:tcW w:w="1842" w:type="dxa"/>
          </w:tcPr>
          <w:p w14:paraId="34C53371" w14:textId="1E6685E6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2.00 до 13.00</w:t>
            </w:r>
          </w:p>
        </w:tc>
      </w:tr>
      <w:tr w:rsidR="001F2027" w14:paraId="012BB8E6" w14:textId="77777777" w:rsidTr="001F2027">
        <w:tc>
          <w:tcPr>
            <w:tcW w:w="1794" w:type="dxa"/>
            <w:vMerge/>
          </w:tcPr>
          <w:p w14:paraId="762BE923" w14:textId="77777777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51DA93E6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 xml:space="preserve">Зам. начальника </w:t>
            </w:r>
            <w:r w:rsidRPr="001F20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</w:t>
            </w:r>
          </w:p>
          <w:p w14:paraId="0D9BE86B" w14:textId="4968C103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Петров А.А.</w:t>
            </w:r>
          </w:p>
        </w:tc>
        <w:tc>
          <w:tcPr>
            <w:tcW w:w="1842" w:type="dxa"/>
          </w:tcPr>
          <w:p w14:paraId="312FF85C" w14:textId="2A18FF4B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00-10.00</w:t>
            </w:r>
          </w:p>
        </w:tc>
        <w:tc>
          <w:tcPr>
            <w:tcW w:w="2127" w:type="dxa"/>
          </w:tcPr>
          <w:p w14:paraId="1857B0B3" w14:textId="7FF4E6CD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1842" w:type="dxa"/>
          </w:tcPr>
          <w:p w14:paraId="77227D3E" w14:textId="33DF0496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 xml:space="preserve">с 13.00 до </w:t>
            </w:r>
            <w:r w:rsidRPr="00EE74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0</w:t>
            </w:r>
          </w:p>
        </w:tc>
      </w:tr>
      <w:tr w:rsidR="001F2027" w14:paraId="0DA5B4B2" w14:textId="77777777" w:rsidTr="001F2027">
        <w:tc>
          <w:tcPr>
            <w:tcW w:w="1794" w:type="dxa"/>
            <w:vMerge/>
          </w:tcPr>
          <w:p w14:paraId="72223D28" w14:textId="77777777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7C2EF19E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14:paraId="26912C4E" w14:textId="2FF8295E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Сидоров Б.Ю.</w:t>
            </w:r>
          </w:p>
        </w:tc>
        <w:tc>
          <w:tcPr>
            <w:tcW w:w="1842" w:type="dxa"/>
          </w:tcPr>
          <w:p w14:paraId="2A5D8115" w14:textId="4694B928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7" w:type="dxa"/>
          </w:tcPr>
          <w:p w14:paraId="602DC6D0" w14:textId="77443F93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1842" w:type="dxa"/>
          </w:tcPr>
          <w:p w14:paraId="5730FEA4" w14:textId="14EFA61C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4.00 до 15.00</w:t>
            </w:r>
          </w:p>
        </w:tc>
      </w:tr>
      <w:tr w:rsidR="001F2027" w14:paraId="2F4B34D5" w14:textId="77777777" w:rsidTr="001F2027">
        <w:tc>
          <w:tcPr>
            <w:tcW w:w="1794" w:type="dxa"/>
            <w:vMerge w:val="restart"/>
          </w:tcPr>
          <w:p w14:paraId="5710D3E1" w14:textId="050227A3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142" w:type="dxa"/>
          </w:tcPr>
          <w:p w14:paraId="07126252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14:paraId="3B9D332F" w14:textId="6752A054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Иванов И.А.</w:t>
            </w:r>
          </w:p>
        </w:tc>
        <w:tc>
          <w:tcPr>
            <w:tcW w:w="1842" w:type="dxa"/>
          </w:tcPr>
          <w:p w14:paraId="18C160C0" w14:textId="757186A5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8.00-9.00</w:t>
            </w:r>
          </w:p>
        </w:tc>
        <w:tc>
          <w:tcPr>
            <w:tcW w:w="2127" w:type="dxa"/>
          </w:tcPr>
          <w:p w14:paraId="4DA974F3" w14:textId="03100B19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7.00-18.00</w:t>
            </w:r>
          </w:p>
        </w:tc>
        <w:tc>
          <w:tcPr>
            <w:tcW w:w="1842" w:type="dxa"/>
          </w:tcPr>
          <w:p w14:paraId="78F867E3" w14:textId="7A0C4E60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2.00 до 13.00</w:t>
            </w:r>
          </w:p>
        </w:tc>
      </w:tr>
      <w:tr w:rsidR="001F2027" w14:paraId="2A44C384" w14:textId="77777777" w:rsidTr="001F2027">
        <w:tc>
          <w:tcPr>
            <w:tcW w:w="1794" w:type="dxa"/>
            <w:vMerge/>
          </w:tcPr>
          <w:p w14:paraId="687180AA" w14:textId="77777777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5FD2E8CC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Зам. начальника управления</w:t>
            </w:r>
          </w:p>
          <w:p w14:paraId="6561E5E1" w14:textId="3939C88E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Петров А.А.</w:t>
            </w:r>
          </w:p>
        </w:tc>
        <w:tc>
          <w:tcPr>
            <w:tcW w:w="1842" w:type="dxa"/>
          </w:tcPr>
          <w:p w14:paraId="77BCC6B2" w14:textId="40AB6E49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  <w:tc>
          <w:tcPr>
            <w:tcW w:w="2127" w:type="dxa"/>
          </w:tcPr>
          <w:p w14:paraId="201F9254" w14:textId="18D82286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1842" w:type="dxa"/>
          </w:tcPr>
          <w:p w14:paraId="763D5723" w14:textId="1281C64C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3.00 до 14.00</w:t>
            </w:r>
          </w:p>
        </w:tc>
      </w:tr>
      <w:tr w:rsidR="001F2027" w14:paraId="585DE3CA" w14:textId="77777777" w:rsidTr="001F2027">
        <w:tc>
          <w:tcPr>
            <w:tcW w:w="1794" w:type="dxa"/>
            <w:vMerge/>
          </w:tcPr>
          <w:p w14:paraId="764E9415" w14:textId="77777777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35007CF0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14:paraId="3F93F020" w14:textId="6EC5C1FA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Сидоров Б.Ю.</w:t>
            </w:r>
          </w:p>
        </w:tc>
        <w:tc>
          <w:tcPr>
            <w:tcW w:w="1842" w:type="dxa"/>
          </w:tcPr>
          <w:p w14:paraId="296FD744" w14:textId="27E8D20F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7" w:type="dxa"/>
          </w:tcPr>
          <w:p w14:paraId="42A204CC" w14:textId="3123E27F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1842" w:type="dxa"/>
          </w:tcPr>
          <w:p w14:paraId="5C9EEFAF" w14:textId="56081E7B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4.00 до 15.00</w:t>
            </w:r>
          </w:p>
        </w:tc>
      </w:tr>
      <w:tr w:rsidR="001F2027" w14:paraId="62D7B1B6" w14:textId="77777777" w:rsidTr="001F2027">
        <w:tc>
          <w:tcPr>
            <w:tcW w:w="1794" w:type="dxa"/>
            <w:vMerge w:val="restart"/>
          </w:tcPr>
          <w:p w14:paraId="7336A385" w14:textId="3EB73DFB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142" w:type="dxa"/>
          </w:tcPr>
          <w:p w14:paraId="1D5693F4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14:paraId="122C24D9" w14:textId="1D76BA2E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Иванов И.А.</w:t>
            </w:r>
          </w:p>
        </w:tc>
        <w:tc>
          <w:tcPr>
            <w:tcW w:w="1842" w:type="dxa"/>
          </w:tcPr>
          <w:p w14:paraId="428E524D" w14:textId="3CA97A40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8.00-9.00</w:t>
            </w:r>
          </w:p>
        </w:tc>
        <w:tc>
          <w:tcPr>
            <w:tcW w:w="2127" w:type="dxa"/>
          </w:tcPr>
          <w:p w14:paraId="68F83A06" w14:textId="2C39A056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7.00-18.00</w:t>
            </w:r>
          </w:p>
        </w:tc>
        <w:tc>
          <w:tcPr>
            <w:tcW w:w="1842" w:type="dxa"/>
          </w:tcPr>
          <w:p w14:paraId="15D6E128" w14:textId="69CC5345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2.00 до 13.00</w:t>
            </w:r>
          </w:p>
        </w:tc>
      </w:tr>
      <w:tr w:rsidR="001F2027" w14:paraId="56DF6834" w14:textId="77777777" w:rsidTr="001F2027">
        <w:tc>
          <w:tcPr>
            <w:tcW w:w="1794" w:type="dxa"/>
            <w:vMerge/>
          </w:tcPr>
          <w:p w14:paraId="722B3108" w14:textId="77777777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3CC1F0A8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Зам. начальника управления</w:t>
            </w:r>
          </w:p>
          <w:p w14:paraId="7E04F517" w14:textId="773A3332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Петров А.А.</w:t>
            </w:r>
          </w:p>
        </w:tc>
        <w:tc>
          <w:tcPr>
            <w:tcW w:w="1842" w:type="dxa"/>
          </w:tcPr>
          <w:p w14:paraId="1F3B76DB" w14:textId="1B03E6FC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  <w:tc>
          <w:tcPr>
            <w:tcW w:w="2127" w:type="dxa"/>
          </w:tcPr>
          <w:p w14:paraId="474B8101" w14:textId="56FADE1F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1842" w:type="dxa"/>
          </w:tcPr>
          <w:p w14:paraId="36A0EE36" w14:textId="15E1B3AF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3.00 до 14.00</w:t>
            </w:r>
          </w:p>
        </w:tc>
      </w:tr>
      <w:tr w:rsidR="001F2027" w14:paraId="0C2C138D" w14:textId="77777777" w:rsidTr="001F2027">
        <w:tc>
          <w:tcPr>
            <w:tcW w:w="1794" w:type="dxa"/>
            <w:vMerge/>
          </w:tcPr>
          <w:p w14:paraId="7775D202" w14:textId="77777777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04704DE8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14:paraId="7E069AAC" w14:textId="63697E18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Сидоров Б.Ю.</w:t>
            </w:r>
          </w:p>
        </w:tc>
        <w:tc>
          <w:tcPr>
            <w:tcW w:w="1842" w:type="dxa"/>
          </w:tcPr>
          <w:p w14:paraId="5E68B3BD" w14:textId="488903A7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7" w:type="dxa"/>
          </w:tcPr>
          <w:p w14:paraId="71C45238" w14:textId="7E27D960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1842" w:type="dxa"/>
          </w:tcPr>
          <w:p w14:paraId="13931227" w14:textId="32C9144D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4.00 до 15.00</w:t>
            </w:r>
          </w:p>
        </w:tc>
      </w:tr>
      <w:tr w:rsidR="001F2027" w14:paraId="5230F174" w14:textId="77777777" w:rsidTr="001F2027">
        <w:tc>
          <w:tcPr>
            <w:tcW w:w="1794" w:type="dxa"/>
            <w:vMerge w:val="restart"/>
          </w:tcPr>
          <w:p w14:paraId="07C986BC" w14:textId="16D18EA4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2142" w:type="dxa"/>
          </w:tcPr>
          <w:p w14:paraId="606278A0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14:paraId="59429830" w14:textId="3CBA7DF3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Иванов И.А.</w:t>
            </w:r>
          </w:p>
        </w:tc>
        <w:tc>
          <w:tcPr>
            <w:tcW w:w="1842" w:type="dxa"/>
          </w:tcPr>
          <w:p w14:paraId="6AD5449F" w14:textId="208EEEAF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8.00-9.00</w:t>
            </w:r>
          </w:p>
        </w:tc>
        <w:tc>
          <w:tcPr>
            <w:tcW w:w="2127" w:type="dxa"/>
          </w:tcPr>
          <w:p w14:paraId="12B68A24" w14:textId="0133C212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7.00-18.00</w:t>
            </w:r>
          </w:p>
        </w:tc>
        <w:tc>
          <w:tcPr>
            <w:tcW w:w="1842" w:type="dxa"/>
          </w:tcPr>
          <w:p w14:paraId="7FDE3CA6" w14:textId="31C2F419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2.00 до 13.00</w:t>
            </w:r>
          </w:p>
        </w:tc>
      </w:tr>
      <w:tr w:rsidR="001F2027" w14:paraId="6CABA5C9" w14:textId="77777777" w:rsidTr="001F2027">
        <w:tc>
          <w:tcPr>
            <w:tcW w:w="1794" w:type="dxa"/>
            <w:vMerge/>
          </w:tcPr>
          <w:p w14:paraId="5FB6CD15" w14:textId="77777777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184B81D5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Зам. начальника управления</w:t>
            </w:r>
          </w:p>
          <w:p w14:paraId="02E67600" w14:textId="23C08BBE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Петров А.А.</w:t>
            </w:r>
          </w:p>
        </w:tc>
        <w:tc>
          <w:tcPr>
            <w:tcW w:w="1842" w:type="dxa"/>
          </w:tcPr>
          <w:p w14:paraId="5E498988" w14:textId="5821A7B5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  <w:tc>
          <w:tcPr>
            <w:tcW w:w="2127" w:type="dxa"/>
          </w:tcPr>
          <w:p w14:paraId="462E14B4" w14:textId="2FDB82F1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1842" w:type="dxa"/>
          </w:tcPr>
          <w:p w14:paraId="70DD1641" w14:textId="69F6B93E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3.00 до 14.00</w:t>
            </w:r>
          </w:p>
        </w:tc>
      </w:tr>
      <w:tr w:rsidR="001F2027" w14:paraId="396CADC3" w14:textId="77777777" w:rsidTr="001F2027">
        <w:tc>
          <w:tcPr>
            <w:tcW w:w="1794" w:type="dxa"/>
            <w:vMerge/>
          </w:tcPr>
          <w:p w14:paraId="65F99C85" w14:textId="77777777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6AD5ADEC" w14:textId="77777777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14:paraId="33F68038" w14:textId="227E32AB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Сидоров Б.Ю.</w:t>
            </w:r>
          </w:p>
        </w:tc>
        <w:tc>
          <w:tcPr>
            <w:tcW w:w="1842" w:type="dxa"/>
          </w:tcPr>
          <w:p w14:paraId="12A1BF62" w14:textId="03B4804F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7" w:type="dxa"/>
          </w:tcPr>
          <w:p w14:paraId="6237E0AD" w14:textId="119FF046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1842" w:type="dxa"/>
          </w:tcPr>
          <w:p w14:paraId="14B33108" w14:textId="0B80B9D2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с 14.00 до 15.00</w:t>
            </w:r>
          </w:p>
        </w:tc>
      </w:tr>
      <w:tr w:rsidR="001F2027" w14:paraId="1F28F32C" w14:textId="77777777" w:rsidTr="001F2027">
        <w:tc>
          <w:tcPr>
            <w:tcW w:w="1794" w:type="dxa"/>
          </w:tcPr>
          <w:p w14:paraId="3AABD5CB" w14:textId="0059F5DC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142" w:type="dxa"/>
          </w:tcPr>
          <w:p w14:paraId="6D35A0BD" w14:textId="597E955D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1842" w:type="dxa"/>
          </w:tcPr>
          <w:p w14:paraId="3D646440" w14:textId="37AE8081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2127" w:type="dxa"/>
          </w:tcPr>
          <w:p w14:paraId="4F66D32D" w14:textId="6D4B5BC0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1842" w:type="dxa"/>
          </w:tcPr>
          <w:p w14:paraId="36C03CB7" w14:textId="2D08DA97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1F2027" w14:paraId="33D84273" w14:textId="77777777" w:rsidTr="001F2027">
        <w:tc>
          <w:tcPr>
            <w:tcW w:w="1794" w:type="dxa"/>
          </w:tcPr>
          <w:p w14:paraId="0105A0DA" w14:textId="1639A8F4" w:rsidR="001F2027" w:rsidRDefault="001F2027" w:rsidP="001F2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скресенье</w:t>
            </w:r>
          </w:p>
        </w:tc>
        <w:tc>
          <w:tcPr>
            <w:tcW w:w="2142" w:type="dxa"/>
          </w:tcPr>
          <w:p w14:paraId="4FF871B5" w14:textId="6834F290" w:rsidR="001F2027" w:rsidRPr="001F2027" w:rsidRDefault="001F2027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027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1842" w:type="dxa"/>
          </w:tcPr>
          <w:p w14:paraId="092F1489" w14:textId="6EEBEA90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2127" w:type="dxa"/>
          </w:tcPr>
          <w:p w14:paraId="6E337A4C" w14:textId="7EBD8FF9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1842" w:type="dxa"/>
          </w:tcPr>
          <w:p w14:paraId="47E7AE18" w14:textId="30AA4AEF" w:rsidR="001F2027" w:rsidRPr="00EE7441" w:rsidRDefault="00EE7441" w:rsidP="001F2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441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</w:tbl>
    <w:p w14:paraId="5A9BF0AA" w14:textId="77777777" w:rsidR="001F2027" w:rsidRPr="001F2027" w:rsidRDefault="001F2027" w:rsidP="00EE744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6CA205" w14:textId="77777777" w:rsidR="001F2027" w:rsidRPr="001F2027" w:rsidRDefault="001F2027" w:rsidP="001F2027">
      <w:pPr>
        <w:ind w:left="-426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027">
        <w:rPr>
          <w:rFonts w:ascii="Times New Roman" w:hAnsi="Times New Roman" w:cs="Times New Roman"/>
          <w:b/>
          <w:sz w:val="26"/>
          <w:szCs w:val="26"/>
        </w:rPr>
        <w:t>С гибким графиком работы ознакомлены:</w:t>
      </w:r>
    </w:p>
    <w:p w14:paraId="07C91938" w14:textId="2088CD84" w:rsidR="00610B2D" w:rsidRPr="00EE7441" w:rsidRDefault="00EE7441" w:rsidP="007615CB">
      <w:pPr>
        <w:jc w:val="both"/>
        <w:rPr>
          <w:rFonts w:ascii="Times New Roman" w:hAnsi="Times New Roman" w:cs="Times New Roman"/>
          <w:sz w:val="26"/>
          <w:szCs w:val="26"/>
        </w:rPr>
      </w:pPr>
      <w:r w:rsidRPr="00EE7441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14:paraId="646562B6" w14:textId="5E8FDFA0" w:rsidR="00EE7441" w:rsidRPr="00EE7441" w:rsidRDefault="00EE7441" w:rsidP="007615CB">
      <w:pPr>
        <w:jc w:val="both"/>
        <w:rPr>
          <w:rFonts w:ascii="Times New Roman" w:hAnsi="Times New Roman" w:cs="Times New Roman"/>
          <w:sz w:val="26"/>
          <w:szCs w:val="26"/>
        </w:rPr>
      </w:pPr>
      <w:r w:rsidRPr="00EE7441">
        <w:rPr>
          <w:rFonts w:ascii="Times New Roman" w:hAnsi="Times New Roman" w:cs="Times New Roman"/>
          <w:sz w:val="26"/>
          <w:szCs w:val="26"/>
        </w:rPr>
        <w:t>Сидоров Б.Ю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 16.11.2021</w:t>
      </w:r>
    </w:p>
    <w:p w14:paraId="3B40FBEC" w14:textId="25E14607" w:rsidR="00EE7441" w:rsidRPr="00EE7441" w:rsidRDefault="00EE7441" w:rsidP="007615CB">
      <w:pPr>
        <w:jc w:val="both"/>
        <w:rPr>
          <w:rFonts w:ascii="Times New Roman" w:hAnsi="Times New Roman" w:cs="Times New Roman"/>
          <w:sz w:val="26"/>
          <w:szCs w:val="26"/>
        </w:rPr>
      </w:pPr>
      <w:r w:rsidRPr="00EE7441">
        <w:rPr>
          <w:rFonts w:ascii="Times New Roman" w:hAnsi="Times New Roman" w:cs="Times New Roman"/>
          <w:sz w:val="26"/>
          <w:szCs w:val="26"/>
        </w:rPr>
        <w:t>Зам. начальника управления</w:t>
      </w:r>
    </w:p>
    <w:p w14:paraId="67DD0A4E" w14:textId="5082DC95" w:rsidR="00EE7441" w:rsidRPr="00EE7441" w:rsidRDefault="00EE7441" w:rsidP="007615CB">
      <w:pPr>
        <w:jc w:val="both"/>
        <w:rPr>
          <w:rFonts w:ascii="Times New Roman" w:hAnsi="Times New Roman" w:cs="Times New Roman"/>
          <w:sz w:val="26"/>
          <w:szCs w:val="26"/>
        </w:rPr>
      </w:pPr>
      <w:r w:rsidRPr="00EE7441">
        <w:rPr>
          <w:rFonts w:ascii="Times New Roman" w:hAnsi="Times New Roman" w:cs="Times New Roman"/>
          <w:sz w:val="26"/>
          <w:szCs w:val="26"/>
        </w:rPr>
        <w:t>Петров А.А</w:t>
      </w:r>
      <w:r>
        <w:rPr>
          <w:rFonts w:ascii="Times New Roman" w:hAnsi="Times New Roman" w:cs="Times New Roman"/>
          <w:sz w:val="26"/>
          <w:szCs w:val="26"/>
        </w:rPr>
        <w:t>______________________________16.11.2021</w:t>
      </w:r>
    </w:p>
    <w:p w14:paraId="4E483F67" w14:textId="68D1B8BD" w:rsidR="00EE7441" w:rsidRPr="00EE7441" w:rsidRDefault="00EE7441" w:rsidP="007615CB">
      <w:pPr>
        <w:jc w:val="both"/>
        <w:rPr>
          <w:rFonts w:ascii="Times New Roman" w:hAnsi="Times New Roman" w:cs="Times New Roman"/>
          <w:sz w:val="26"/>
          <w:szCs w:val="26"/>
        </w:rPr>
      </w:pPr>
      <w:r w:rsidRPr="00EE7441">
        <w:rPr>
          <w:rFonts w:ascii="Times New Roman" w:hAnsi="Times New Roman" w:cs="Times New Roman"/>
          <w:sz w:val="26"/>
          <w:szCs w:val="26"/>
        </w:rPr>
        <w:t xml:space="preserve">Главный специалист </w:t>
      </w:r>
    </w:p>
    <w:p w14:paraId="7505566E" w14:textId="475529B4" w:rsidR="00EE7441" w:rsidRPr="00EE7441" w:rsidRDefault="00EE7441" w:rsidP="007615CB">
      <w:pPr>
        <w:jc w:val="both"/>
        <w:rPr>
          <w:rFonts w:ascii="Times New Roman" w:hAnsi="Times New Roman" w:cs="Times New Roman"/>
          <w:sz w:val="26"/>
          <w:szCs w:val="26"/>
        </w:rPr>
      </w:pPr>
      <w:r w:rsidRPr="00EE7441">
        <w:rPr>
          <w:rFonts w:ascii="Times New Roman" w:hAnsi="Times New Roman" w:cs="Times New Roman"/>
          <w:sz w:val="26"/>
          <w:szCs w:val="26"/>
        </w:rPr>
        <w:t>Иванов И.А.</w:t>
      </w:r>
      <w:r>
        <w:rPr>
          <w:rFonts w:ascii="Times New Roman" w:hAnsi="Times New Roman" w:cs="Times New Roman"/>
          <w:sz w:val="26"/>
          <w:szCs w:val="26"/>
        </w:rPr>
        <w:t>_____________________________16.11.2021</w:t>
      </w:r>
    </w:p>
    <w:sectPr w:rsidR="00EE7441" w:rsidRPr="00EE7441" w:rsidSect="009A07C3">
      <w:pgSz w:w="11906" w:h="16838"/>
      <w:pgMar w:top="1134" w:right="102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F9"/>
    <w:multiLevelType w:val="hybridMultilevel"/>
    <w:tmpl w:val="74FC71E2"/>
    <w:lvl w:ilvl="0" w:tplc="A9780DC4">
      <w:start w:val="1"/>
      <w:numFmt w:val="decimal"/>
      <w:lvlText w:val="%1)"/>
      <w:lvlJc w:val="left"/>
      <w:pPr>
        <w:ind w:left="4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7E7E74"/>
    <w:multiLevelType w:val="hybridMultilevel"/>
    <w:tmpl w:val="B050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7D19"/>
    <w:multiLevelType w:val="hybridMultilevel"/>
    <w:tmpl w:val="E390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4C38"/>
    <w:multiLevelType w:val="hybridMultilevel"/>
    <w:tmpl w:val="84D0A6F8"/>
    <w:lvl w:ilvl="0" w:tplc="E3028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0ED5"/>
    <w:multiLevelType w:val="multilevel"/>
    <w:tmpl w:val="5BB0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D0B33"/>
    <w:multiLevelType w:val="hybridMultilevel"/>
    <w:tmpl w:val="F484FFB4"/>
    <w:lvl w:ilvl="0" w:tplc="C17062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2EB7EF0"/>
    <w:multiLevelType w:val="hybridMultilevel"/>
    <w:tmpl w:val="B1F2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627AF"/>
    <w:multiLevelType w:val="hybridMultilevel"/>
    <w:tmpl w:val="7B4809DE"/>
    <w:lvl w:ilvl="0" w:tplc="EBACD3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41E4CD4"/>
    <w:multiLevelType w:val="hybridMultilevel"/>
    <w:tmpl w:val="D3D4104C"/>
    <w:lvl w:ilvl="0" w:tplc="ECA0647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5E721335"/>
    <w:multiLevelType w:val="hybridMultilevel"/>
    <w:tmpl w:val="9A3A3938"/>
    <w:lvl w:ilvl="0" w:tplc="3D2C41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BEF080C"/>
    <w:multiLevelType w:val="hybridMultilevel"/>
    <w:tmpl w:val="73AAB5B0"/>
    <w:lvl w:ilvl="0" w:tplc="BFB888A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76EDE"/>
    <w:multiLevelType w:val="hybridMultilevel"/>
    <w:tmpl w:val="7BD8AE4C"/>
    <w:lvl w:ilvl="0" w:tplc="E5AA60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5F50294"/>
    <w:multiLevelType w:val="hybridMultilevel"/>
    <w:tmpl w:val="5E9293BA"/>
    <w:lvl w:ilvl="0" w:tplc="4E2E915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EB"/>
    <w:rsid w:val="000035A1"/>
    <w:rsid w:val="00003F27"/>
    <w:rsid w:val="00004D01"/>
    <w:rsid w:val="00007CD6"/>
    <w:rsid w:val="000108E8"/>
    <w:rsid w:val="00013495"/>
    <w:rsid w:val="0001508D"/>
    <w:rsid w:val="00015B9F"/>
    <w:rsid w:val="00015E6A"/>
    <w:rsid w:val="00016B96"/>
    <w:rsid w:val="000219EF"/>
    <w:rsid w:val="00021C5D"/>
    <w:rsid w:val="00023456"/>
    <w:rsid w:val="0002748C"/>
    <w:rsid w:val="00034D91"/>
    <w:rsid w:val="00034DD6"/>
    <w:rsid w:val="0003780C"/>
    <w:rsid w:val="00044159"/>
    <w:rsid w:val="0004758C"/>
    <w:rsid w:val="00050122"/>
    <w:rsid w:val="00055735"/>
    <w:rsid w:val="00056776"/>
    <w:rsid w:val="000569BF"/>
    <w:rsid w:val="000571D3"/>
    <w:rsid w:val="00057D76"/>
    <w:rsid w:val="00060628"/>
    <w:rsid w:val="0006185C"/>
    <w:rsid w:val="0006682F"/>
    <w:rsid w:val="00067FF2"/>
    <w:rsid w:val="0007097D"/>
    <w:rsid w:val="00073E00"/>
    <w:rsid w:val="00073F87"/>
    <w:rsid w:val="0008186B"/>
    <w:rsid w:val="000820A2"/>
    <w:rsid w:val="00082926"/>
    <w:rsid w:val="00087CC1"/>
    <w:rsid w:val="000920F0"/>
    <w:rsid w:val="00092437"/>
    <w:rsid w:val="00092A5B"/>
    <w:rsid w:val="00093A0E"/>
    <w:rsid w:val="00095555"/>
    <w:rsid w:val="00096ACD"/>
    <w:rsid w:val="00097F63"/>
    <w:rsid w:val="000A27A7"/>
    <w:rsid w:val="000A4234"/>
    <w:rsid w:val="000A668E"/>
    <w:rsid w:val="000B07FD"/>
    <w:rsid w:val="000B5886"/>
    <w:rsid w:val="000C0726"/>
    <w:rsid w:val="000C2503"/>
    <w:rsid w:val="000C591A"/>
    <w:rsid w:val="000C66EF"/>
    <w:rsid w:val="000C74C9"/>
    <w:rsid w:val="000D082F"/>
    <w:rsid w:val="000D3E92"/>
    <w:rsid w:val="000D575F"/>
    <w:rsid w:val="000D7ED4"/>
    <w:rsid w:val="000E4A3A"/>
    <w:rsid w:val="000E685C"/>
    <w:rsid w:val="000E6B55"/>
    <w:rsid w:val="000F0465"/>
    <w:rsid w:val="000F0ACC"/>
    <w:rsid w:val="000F3939"/>
    <w:rsid w:val="0010788D"/>
    <w:rsid w:val="0011113D"/>
    <w:rsid w:val="00113449"/>
    <w:rsid w:val="001205DC"/>
    <w:rsid w:val="00120A28"/>
    <w:rsid w:val="001266D7"/>
    <w:rsid w:val="00130BA1"/>
    <w:rsid w:val="00135568"/>
    <w:rsid w:val="001419DD"/>
    <w:rsid w:val="00146D64"/>
    <w:rsid w:val="0015033E"/>
    <w:rsid w:val="00153621"/>
    <w:rsid w:val="0016588D"/>
    <w:rsid w:val="001745E7"/>
    <w:rsid w:val="00182801"/>
    <w:rsid w:val="00182A44"/>
    <w:rsid w:val="00182D82"/>
    <w:rsid w:val="00186859"/>
    <w:rsid w:val="00192FB5"/>
    <w:rsid w:val="001A202B"/>
    <w:rsid w:val="001A4BAF"/>
    <w:rsid w:val="001B176F"/>
    <w:rsid w:val="001B2B02"/>
    <w:rsid w:val="001B49B5"/>
    <w:rsid w:val="001B57A2"/>
    <w:rsid w:val="001B7F08"/>
    <w:rsid w:val="001C575A"/>
    <w:rsid w:val="001C5DFE"/>
    <w:rsid w:val="001D0F8B"/>
    <w:rsid w:val="001D36E0"/>
    <w:rsid w:val="001D4ACC"/>
    <w:rsid w:val="001D5E4D"/>
    <w:rsid w:val="001D6445"/>
    <w:rsid w:val="001D7152"/>
    <w:rsid w:val="001E16C6"/>
    <w:rsid w:val="001E2DCF"/>
    <w:rsid w:val="001E3DC6"/>
    <w:rsid w:val="001E573B"/>
    <w:rsid w:val="001F04A8"/>
    <w:rsid w:val="001F0672"/>
    <w:rsid w:val="001F0AD2"/>
    <w:rsid w:val="001F2027"/>
    <w:rsid w:val="001F3E2A"/>
    <w:rsid w:val="001F46DC"/>
    <w:rsid w:val="001F4A47"/>
    <w:rsid w:val="001F50A4"/>
    <w:rsid w:val="001F569C"/>
    <w:rsid w:val="001F7F23"/>
    <w:rsid w:val="00200204"/>
    <w:rsid w:val="00201EF8"/>
    <w:rsid w:val="002038B4"/>
    <w:rsid w:val="00210531"/>
    <w:rsid w:val="00211373"/>
    <w:rsid w:val="00211949"/>
    <w:rsid w:val="00213D4D"/>
    <w:rsid w:val="00217064"/>
    <w:rsid w:val="00220185"/>
    <w:rsid w:val="00223209"/>
    <w:rsid w:val="00233FB7"/>
    <w:rsid w:val="002377A9"/>
    <w:rsid w:val="00247D63"/>
    <w:rsid w:val="002514F7"/>
    <w:rsid w:val="00252F6C"/>
    <w:rsid w:val="00260117"/>
    <w:rsid w:val="00262698"/>
    <w:rsid w:val="002661B0"/>
    <w:rsid w:val="002716A3"/>
    <w:rsid w:val="00273D61"/>
    <w:rsid w:val="00276C70"/>
    <w:rsid w:val="002779C7"/>
    <w:rsid w:val="002824BB"/>
    <w:rsid w:val="002824FE"/>
    <w:rsid w:val="0028601D"/>
    <w:rsid w:val="00286329"/>
    <w:rsid w:val="00287CED"/>
    <w:rsid w:val="002923FF"/>
    <w:rsid w:val="002941EB"/>
    <w:rsid w:val="0029429B"/>
    <w:rsid w:val="00297F40"/>
    <w:rsid w:val="002A0F87"/>
    <w:rsid w:val="002A1293"/>
    <w:rsid w:val="002A20FE"/>
    <w:rsid w:val="002A28B8"/>
    <w:rsid w:val="002A35E5"/>
    <w:rsid w:val="002A399A"/>
    <w:rsid w:val="002A3A79"/>
    <w:rsid w:val="002A3A7E"/>
    <w:rsid w:val="002A673F"/>
    <w:rsid w:val="002A7266"/>
    <w:rsid w:val="002B291E"/>
    <w:rsid w:val="002B4293"/>
    <w:rsid w:val="002B4522"/>
    <w:rsid w:val="002B5B73"/>
    <w:rsid w:val="002B703F"/>
    <w:rsid w:val="002C2609"/>
    <w:rsid w:val="002C323D"/>
    <w:rsid w:val="002C351C"/>
    <w:rsid w:val="002C4003"/>
    <w:rsid w:val="002C464D"/>
    <w:rsid w:val="002C7B58"/>
    <w:rsid w:val="002C7CBA"/>
    <w:rsid w:val="002D0A4D"/>
    <w:rsid w:val="002D1B9C"/>
    <w:rsid w:val="002D23D6"/>
    <w:rsid w:val="002D77C0"/>
    <w:rsid w:val="002E00D0"/>
    <w:rsid w:val="002E0AFB"/>
    <w:rsid w:val="002E11E5"/>
    <w:rsid w:val="002E19BF"/>
    <w:rsid w:val="002E1A12"/>
    <w:rsid w:val="002E3222"/>
    <w:rsid w:val="002E410B"/>
    <w:rsid w:val="002E6A72"/>
    <w:rsid w:val="002E7BA8"/>
    <w:rsid w:val="002F01F2"/>
    <w:rsid w:val="002F2490"/>
    <w:rsid w:val="002F65A3"/>
    <w:rsid w:val="00300838"/>
    <w:rsid w:val="00301F77"/>
    <w:rsid w:val="0030403F"/>
    <w:rsid w:val="00304C23"/>
    <w:rsid w:val="003066B9"/>
    <w:rsid w:val="0031165F"/>
    <w:rsid w:val="003229A2"/>
    <w:rsid w:val="003277EF"/>
    <w:rsid w:val="00327FC0"/>
    <w:rsid w:val="003343BD"/>
    <w:rsid w:val="00335099"/>
    <w:rsid w:val="00347445"/>
    <w:rsid w:val="00366F46"/>
    <w:rsid w:val="00375340"/>
    <w:rsid w:val="00375D6D"/>
    <w:rsid w:val="00383CAA"/>
    <w:rsid w:val="00383FDE"/>
    <w:rsid w:val="003854D0"/>
    <w:rsid w:val="003903EA"/>
    <w:rsid w:val="0039419C"/>
    <w:rsid w:val="00396871"/>
    <w:rsid w:val="0039732F"/>
    <w:rsid w:val="00397520"/>
    <w:rsid w:val="003A0E93"/>
    <w:rsid w:val="003A1945"/>
    <w:rsid w:val="003A1EAC"/>
    <w:rsid w:val="003A2C1C"/>
    <w:rsid w:val="003A5DBB"/>
    <w:rsid w:val="003A70AE"/>
    <w:rsid w:val="003B48BA"/>
    <w:rsid w:val="003C177E"/>
    <w:rsid w:val="003C5044"/>
    <w:rsid w:val="003C5A38"/>
    <w:rsid w:val="003C5B3F"/>
    <w:rsid w:val="003C65D0"/>
    <w:rsid w:val="003C6D2D"/>
    <w:rsid w:val="003D0195"/>
    <w:rsid w:val="003D3743"/>
    <w:rsid w:val="003D4175"/>
    <w:rsid w:val="003D4BC4"/>
    <w:rsid w:val="003E4838"/>
    <w:rsid w:val="003E4873"/>
    <w:rsid w:val="003F0C17"/>
    <w:rsid w:val="003F5C18"/>
    <w:rsid w:val="003F70B8"/>
    <w:rsid w:val="00400E30"/>
    <w:rsid w:val="004017E4"/>
    <w:rsid w:val="004020E3"/>
    <w:rsid w:val="004023D3"/>
    <w:rsid w:val="00402A46"/>
    <w:rsid w:val="00402CB4"/>
    <w:rsid w:val="00406650"/>
    <w:rsid w:val="00407877"/>
    <w:rsid w:val="0041279A"/>
    <w:rsid w:val="004135B2"/>
    <w:rsid w:val="00413DDC"/>
    <w:rsid w:val="004151BF"/>
    <w:rsid w:val="0041765D"/>
    <w:rsid w:val="00417E59"/>
    <w:rsid w:val="00420F44"/>
    <w:rsid w:val="00427327"/>
    <w:rsid w:val="004274A3"/>
    <w:rsid w:val="00447C74"/>
    <w:rsid w:val="004500C4"/>
    <w:rsid w:val="00454111"/>
    <w:rsid w:val="004552A1"/>
    <w:rsid w:val="0047618C"/>
    <w:rsid w:val="00480E1F"/>
    <w:rsid w:val="0048155A"/>
    <w:rsid w:val="0048539F"/>
    <w:rsid w:val="00486F26"/>
    <w:rsid w:val="00487605"/>
    <w:rsid w:val="00490CAF"/>
    <w:rsid w:val="0049181F"/>
    <w:rsid w:val="00492322"/>
    <w:rsid w:val="0049342C"/>
    <w:rsid w:val="004938B1"/>
    <w:rsid w:val="004949DC"/>
    <w:rsid w:val="004A5C03"/>
    <w:rsid w:val="004A670B"/>
    <w:rsid w:val="004B64AD"/>
    <w:rsid w:val="004C5314"/>
    <w:rsid w:val="004C59C1"/>
    <w:rsid w:val="004C7B09"/>
    <w:rsid w:val="004D1026"/>
    <w:rsid w:val="004D11A8"/>
    <w:rsid w:val="004D1FD8"/>
    <w:rsid w:val="004D26D9"/>
    <w:rsid w:val="004D58C7"/>
    <w:rsid w:val="004E2EAF"/>
    <w:rsid w:val="004E6095"/>
    <w:rsid w:val="004E673C"/>
    <w:rsid w:val="004E6DBB"/>
    <w:rsid w:val="004F18E7"/>
    <w:rsid w:val="004F2CAC"/>
    <w:rsid w:val="004F506F"/>
    <w:rsid w:val="004F573D"/>
    <w:rsid w:val="004F71A9"/>
    <w:rsid w:val="005013E4"/>
    <w:rsid w:val="00501735"/>
    <w:rsid w:val="00501FD3"/>
    <w:rsid w:val="00506D0B"/>
    <w:rsid w:val="0051258D"/>
    <w:rsid w:val="00523FD2"/>
    <w:rsid w:val="00525212"/>
    <w:rsid w:val="005256A7"/>
    <w:rsid w:val="00526E49"/>
    <w:rsid w:val="005309C8"/>
    <w:rsid w:val="005350BF"/>
    <w:rsid w:val="00542525"/>
    <w:rsid w:val="00543024"/>
    <w:rsid w:val="00551815"/>
    <w:rsid w:val="00553DB0"/>
    <w:rsid w:val="005578C2"/>
    <w:rsid w:val="0055791A"/>
    <w:rsid w:val="0056498B"/>
    <w:rsid w:val="005655AA"/>
    <w:rsid w:val="00571237"/>
    <w:rsid w:val="00580C92"/>
    <w:rsid w:val="00581535"/>
    <w:rsid w:val="00583168"/>
    <w:rsid w:val="00584AF0"/>
    <w:rsid w:val="00587759"/>
    <w:rsid w:val="00590B3F"/>
    <w:rsid w:val="005915F4"/>
    <w:rsid w:val="00591EF7"/>
    <w:rsid w:val="005A07AF"/>
    <w:rsid w:val="005A0A25"/>
    <w:rsid w:val="005A19D7"/>
    <w:rsid w:val="005A38DE"/>
    <w:rsid w:val="005A567F"/>
    <w:rsid w:val="005A7954"/>
    <w:rsid w:val="005A7968"/>
    <w:rsid w:val="005B1B73"/>
    <w:rsid w:val="005B25E2"/>
    <w:rsid w:val="005C1289"/>
    <w:rsid w:val="005C2B1F"/>
    <w:rsid w:val="005C4486"/>
    <w:rsid w:val="005C7502"/>
    <w:rsid w:val="005C7605"/>
    <w:rsid w:val="005D0146"/>
    <w:rsid w:val="005D5536"/>
    <w:rsid w:val="005E1BFB"/>
    <w:rsid w:val="005E4F86"/>
    <w:rsid w:val="005E5DF1"/>
    <w:rsid w:val="005E683A"/>
    <w:rsid w:val="005E725C"/>
    <w:rsid w:val="005F1F7E"/>
    <w:rsid w:val="00600116"/>
    <w:rsid w:val="006003BF"/>
    <w:rsid w:val="00602EEF"/>
    <w:rsid w:val="00602FE8"/>
    <w:rsid w:val="00604CA1"/>
    <w:rsid w:val="00610B2D"/>
    <w:rsid w:val="0061280D"/>
    <w:rsid w:val="0061407F"/>
    <w:rsid w:val="00614163"/>
    <w:rsid w:val="006153AC"/>
    <w:rsid w:val="00617923"/>
    <w:rsid w:val="0062385F"/>
    <w:rsid w:val="00624458"/>
    <w:rsid w:val="0062602B"/>
    <w:rsid w:val="006346DB"/>
    <w:rsid w:val="00640A92"/>
    <w:rsid w:val="00641202"/>
    <w:rsid w:val="006425EC"/>
    <w:rsid w:val="00643D04"/>
    <w:rsid w:val="00646757"/>
    <w:rsid w:val="0064718F"/>
    <w:rsid w:val="00647210"/>
    <w:rsid w:val="0065108E"/>
    <w:rsid w:val="0065309D"/>
    <w:rsid w:val="00653E6A"/>
    <w:rsid w:val="00667661"/>
    <w:rsid w:val="00667737"/>
    <w:rsid w:val="00670A52"/>
    <w:rsid w:val="0067170B"/>
    <w:rsid w:val="006722C0"/>
    <w:rsid w:val="00674CD4"/>
    <w:rsid w:val="006828B8"/>
    <w:rsid w:val="00683DB0"/>
    <w:rsid w:val="006864E9"/>
    <w:rsid w:val="006965A2"/>
    <w:rsid w:val="006A493A"/>
    <w:rsid w:val="006A539D"/>
    <w:rsid w:val="006A6ACF"/>
    <w:rsid w:val="006B1F24"/>
    <w:rsid w:val="006B2096"/>
    <w:rsid w:val="006B576C"/>
    <w:rsid w:val="006B77D4"/>
    <w:rsid w:val="006C0A73"/>
    <w:rsid w:val="006C144F"/>
    <w:rsid w:val="006C336B"/>
    <w:rsid w:val="006C488B"/>
    <w:rsid w:val="006C537E"/>
    <w:rsid w:val="006D0F06"/>
    <w:rsid w:val="006D6760"/>
    <w:rsid w:val="006E38FA"/>
    <w:rsid w:val="006E3C5B"/>
    <w:rsid w:val="006E45D6"/>
    <w:rsid w:val="006F09C9"/>
    <w:rsid w:val="006F11E9"/>
    <w:rsid w:val="006F4382"/>
    <w:rsid w:val="006F570A"/>
    <w:rsid w:val="006F7327"/>
    <w:rsid w:val="007037EB"/>
    <w:rsid w:val="00703CDA"/>
    <w:rsid w:val="00705A59"/>
    <w:rsid w:val="0070734F"/>
    <w:rsid w:val="00707D10"/>
    <w:rsid w:val="00712223"/>
    <w:rsid w:val="0071631E"/>
    <w:rsid w:val="00716352"/>
    <w:rsid w:val="0072062E"/>
    <w:rsid w:val="00721AF4"/>
    <w:rsid w:val="00723F90"/>
    <w:rsid w:val="00725180"/>
    <w:rsid w:val="00727307"/>
    <w:rsid w:val="007318B4"/>
    <w:rsid w:val="00731F4B"/>
    <w:rsid w:val="00733526"/>
    <w:rsid w:val="0073581B"/>
    <w:rsid w:val="00746438"/>
    <w:rsid w:val="007511AA"/>
    <w:rsid w:val="0075581C"/>
    <w:rsid w:val="007604F2"/>
    <w:rsid w:val="007615CB"/>
    <w:rsid w:val="007626DC"/>
    <w:rsid w:val="00762976"/>
    <w:rsid w:val="00765774"/>
    <w:rsid w:val="00777B19"/>
    <w:rsid w:val="00781609"/>
    <w:rsid w:val="00784A3F"/>
    <w:rsid w:val="00793B26"/>
    <w:rsid w:val="00795FBF"/>
    <w:rsid w:val="007A0ABE"/>
    <w:rsid w:val="007A43C9"/>
    <w:rsid w:val="007A4EBD"/>
    <w:rsid w:val="007A613F"/>
    <w:rsid w:val="007A6208"/>
    <w:rsid w:val="007A7416"/>
    <w:rsid w:val="007A78CD"/>
    <w:rsid w:val="007B0FF9"/>
    <w:rsid w:val="007B4EB6"/>
    <w:rsid w:val="007B7422"/>
    <w:rsid w:val="007C3C69"/>
    <w:rsid w:val="007C3E45"/>
    <w:rsid w:val="007C3E98"/>
    <w:rsid w:val="007C5768"/>
    <w:rsid w:val="007C5FAF"/>
    <w:rsid w:val="007D048D"/>
    <w:rsid w:val="007D12CD"/>
    <w:rsid w:val="007D26CF"/>
    <w:rsid w:val="007D3199"/>
    <w:rsid w:val="007D4E30"/>
    <w:rsid w:val="007D55D1"/>
    <w:rsid w:val="007D6CCD"/>
    <w:rsid w:val="007E0209"/>
    <w:rsid w:val="007E4F3A"/>
    <w:rsid w:val="007E567D"/>
    <w:rsid w:val="007E6377"/>
    <w:rsid w:val="007E6A7B"/>
    <w:rsid w:val="007E7269"/>
    <w:rsid w:val="007F3E55"/>
    <w:rsid w:val="00800D07"/>
    <w:rsid w:val="0080275D"/>
    <w:rsid w:val="00805C51"/>
    <w:rsid w:val="00813544"/>
    <w:rsid w:val="00813FA0"/>
    <w:rsid w:val="0081508A"/>
    <w:rsid w:val="00817943"/>
    <w:rsid w:val="00820DF9"/>
    <w:rsid w:val="008241CC"/>
    <w:rsid w:val="008265F7"/>
    <w:rsid w:val="008314EA"/>
    <w:rsid w:val="008346A3"/>
    <w:rsid w:val="008403C4"/>
    <w:rsid w:val="00843D26"/>
    <w:rsid w:val="00845633"/>
    <w:rsid w:val="00847525"/>
    <w:rsid w:val="00851AE1"/>
    <w:rsid w:val="00852AC6"/>
    <w:rsid w:val="00854506"/>
    <w:rsid w:val="00854AA3"/>
    <w:rsid w:val="00854B9E"/>
    <w:rsid w:val="00857325"/>
    <w:rsid w:val="00860C56"/>
    <w:rsid w:val="00865184"/>
    <w:rsid w:val="00865AEE"/>
    <w:rsid w:val="00867F68"/>
    <w:rsid w:val="00871859"/>
    <w:rsid w:val="00871989"/>
    <w:rsid w:val="00874249"/>
    <w:rsid w:val="0087526B"/>
    <w:rsid w:val="00875B73"/>
    <w:rsid w:val="00876818"/>
    <w:rsid w:val="00877FBA"/>
    <w:rsid w:val="00883963"/>
    <w:rsid w:val="00884FBF"/>
    <w:rsid w:val="00887519"/>
    <w:rsid w:val="00887E2F"/>
    <w:rsid w:val="0089332C"/>
    <w:rsid w:val="008952C6"/>
    <w:rsid w:val="00896EAC"/>
    <w:rsid w:val="008A48B1"/>
    <w:rsid w:val="008A5866"/>
    <w:rsid w:val="008A5A0D"/>
    <w:rsid w:val="008A639B"/>
    <w:rsid w:val="008B0B30"/>
    <w:rsid w:val="008B3939"/>
    <w:rsid w:val="008B4A28"/>
    <w:rsid w:val="008B5C87"/>
    <w:rsid w:val="008B6193"/>
    <w:rsid w:val="008C00BF"/>
    <w:rsid w:val="008C62F1"/>
    <w:rsid w:val="008C76DC"/>
    <w:rsid w:val="008D0552"/>
    <w:rsid w:val="008D687F"/>
    <w:rsid w:val="008D7D1D"/>
    <w:rsid w:val="008E04D2"/>
    <w:rsid w:val="008E1971"/>
    <w:rsid w:val="008E23D6"/>
    <w:rsid w:val="008E4445"/>
    <w:rsid w:val="008E53C0"/>
    <w:rsid w:val="008E545E"/>
    <w:rsid w:val="008E54A8"/>
    <w:rsid w:val="008E70DC"/>
    <w:rsid w:val="008F179A"/>
    <w:rsid w:val="008F2761"/>
    <w:rsid w:val="008F2FF1"/>
    <w:rsid w:val="008F536B"/>
    <w:rsid w:val="009009DA"/>
    <w:rsid w:val="009050FE"/>
    <w:rsid w:val="009063EF"/>
    <w:rsid w:val="0090706F"/>
    <w:rsid w:val="00911CEF"/>
    <w:rsid w:val="00911D78"/>
    <w:rsid w:val="00916B48"/>
    <w:rsid w:val="00916F71"/>
    <w:rsid w:val="00917257"/>
    <w:rsid w:val="0092089C"/>
    <w:rsid w:val="00921B22"/>
    <w:rsid w:val="009337F3"/>
    <w:rsid w:val="0093707C"/>
    <w:rsid w:val="0094061F"/>
    <w:rsid w:val="00942112"/>
    <w:rsid w:val="00942FEB"/>
    <w:rsid w:val="009460BE"/>
    <w:rsid w:val="00946175"/>
    <w:rsid w:val="00950E33"/>
    <w:rsid w:val="00950FE2"/>
    <w:rsid w:val="00952287"/>
    <w:rsid w:val="00954875"/>
    <w:rsid w:val="0095566B"/>
    <w:rsid w:val="00962D98"/>
    <w:rsid w:val="00965BC8"/>
    <w:rsid w:val="0097268A"/>
    <w:rsid w:val="0098260B"/>
    <w:rsid w:val="009835EE"/>
    <w:rsid w:val="00984576"/>
    <w:rsid w:val="0098529E"/>
    <w:rsid w:val="009859E6"/>
    <w:rsid w:val="00991F59"/>
    <w:rsid w:val="00992DD6"/>
    <w:rsid w:val="0099360C"/>
    <w:rsid w:val="00996349"/>
    <w:rsid w:val="009A07C3"/>
    <w:rsid w:val="009A08C0"/>
    <w:rsid w:val="009A1E23"/>
    <w:rsid w:val="009A2A5B"/>
    <w:rsid w:val="009A4348"/>
    <w:rsid w:val="009A4F55"/>
    <w:rsid w:val="009A7968"/>
    <w:rsid w:val="009B0565"/>
    <w:rsid w:val="009B2485"/>
    <w:rsid w:val="009C14E9"/>
    <w:rsid w:val="009C1D37"/>
    <w:rsid w:val="009C4A47"/>
    <w:rsid w:val="009C4ACA"/>
    <w:rsid w:val="009C656B"/>
    <w:rsid w:val="009D1C3C"/>
    <w:rsid w:val="009D456D"/>
    <w:rsid w:val="009D45C2"/>
    <w:rsid w:val="009D47D1"/>
    <w:rsid w:val="009E19CC"/>
    <w:rsid w:val="009E4732"/>
    <w:rsid w:val="009F38CA"/>
    <w:rsid w:val="009F4443"/>
    <w:rsid w:val="009F7F37"/>
    <w:rsid w:val="00A00370"/>
    <w:rsid w:val="00A03598"/>
    <w:rsid w:val="00A03C62"/>
    <w:rsid w:val="00A0523C"/>
    <w:rsid w:val="00A058A3"/>
    <w:rsid w:val="00A06DEE"/>
    <w:rsid w:val="00A077D5"/>
    <w:rsid w:val="00A2097F"/>
    <w:rsid w:val="00A259FD"/>
    <w:rsid w:val="00A25D75"/>
    <w:rsid w:val="00A25F11"/>
    <w:rsid w:val="00A3187B"/>
    <w:rsid w:val="00A31D09"/>
    <w:rsid w:val="00A32F29"/>
    <w:rsid w:val="00A33719"/>
    <w:rsid w:val="00A34BF5"/>
    <w:rsid w:val="00A35022"/>
    <w:rsid w:val="00A4074B"/>
    <w:rsid w:val="00A46F82"/>
    <w:rsid w:val="00A475A7"/>
    <w:rsid w:val="00A50681"/>
    <w:rsid w:val="00A60018"/>
    <w:rsid w:val="00A603DD"/>
    <w:rsid w:val="00A621C6"/>
    <w:rsid w:val="00A62853"/>
    <w:rsid w:val="00A63640"/>
    <w:rsid w:val="00A63FD8"/>
    <w:rsid w:val="00A64F9A"/>
    <w:rsid w:val="00A8356C"/>
    <w:rsid w:val="00A85CB1"/>
    <w:rsid w:val="00A9486F"/>
    <w:rsid w:val="00AA0C90"/>
    <w:rsid w:val="00AA2EBF"/>
    <w:rsid w:val="00AA33F1"/>
    <w:rsid w:val="00AA5688"/>
    <w:rsid w:val="00AB1A3C"/>
    <w:rsid w:val="00AB314F"/>
    <w:rsid w:val="00AB3CF9"/>
    <w:rsid w:val="00AB6746"/>
    <w:rsid w:val="00AC119A"/>
    <w:rsid w:val="00AC11E4"/>
    <w:rsid w:val="00AC1256"/>
    <w:rsid w:val="00AC2173"/>
    <w:rsid w:val="00AD031A"/>
    <w:rsid w:val="00AD09F6"/>
    <w:rsid w:val="00AD3CB2"/>
    <w:rsid w:val="00AD4754"/>
    <w:rsid w:val="00AD5623"/>
    <w:rsid w:val="00AD59BB"/>
    <w:rsid w:val="00AE02D3"/>
    <w:rsid w:val="00AE071B"/>
    <w:rsid w:val="00AE1EE3"/>
    <w:rsid w:val="00AE46FE"/>
    <w:rsid w:val="00AE72C8"/>
    <w:rsid w:val="00AF1D6A"/>
    <w:rsid w:val="00AF4272"/>
    <w:rsid w:val="00AF5DF9"/>
    <w:rsid w:val="00B00048"/>
    <w:rsid w:val="00B01D49"/>
    <w:rsid w:val="00B05A83"/>
    <w:rsid w:val="00B16AED"/>
    <w:rsid w:val="00B2145D"/>
    <w:rsid w:val="00B21B60"/>
    <w:rsid w:val="00B223D6"/>
    <w:rsid w:val="00B22935"/>
    <w:rsid w:val="00B23A06"/>
    <w:rsid w:val="00B26018"/>
    <w:rsid w:val="00B264F9"/>
    <w:rsid w:val="00B2658F"/>
    <w:rsid w:val="00B26F4B"/>
    <w:rsid w:val="00B30A8E"/>
    <w:rsid w:val="00B321EE"/>
    <w:rsid w:val="00B32DD0"/>
    <w:rsid w:val="00B35DAF"/>
    <w:rsid w:val="00B36614"/>
    <w:rsid w:val="00B47122"/>
    <w:rsid w:val="00B511C6"/>
    <w:rsid w:val="00B55B0F"/>
    <w:rsid w:val="00B55C5F"/>
    <w:rsid w:val="00B56941"/>
    <w:rsid w:val="00B57BE2"/>
    <w:rsid w:val="00B625FA"/>
    <w:rsid w:val="00B66DA6"/>
    <w:rsid w:val="00B73B1B"/>
    <w:rsid w:val="00B7667C"/>
    <w:rsid w:val="00B7684E"/>
    <w:rsid w:val="00B77D4E"/>
    <w:rsid w:val="00B84876"/>
    <w:rsid w:val="00B86FC4"/>
    <w:rsid w:val="00B878D1"/>
    <w:rsid w:val="00BA010C"/>
    <w:rsid w:val="00BA128B"/>
    <w:rsid w:val="00BA49A8"/>
    <w:rsid w:val="00BA59FA"/>
    <w:rsid w:val="00BA5A1D"/>
    <w:rsid w:val="00BA5D5D"/>
    <w:rsid w:val="00BA64A6"/>
    <w:rsid w:val="00BA7103"/>
    <w:rsid w:val="00BB2432"/>
    <w:rsid w:val="00BB540D"/>
    <w:rsid w:val="00BB639E"/>
    <w:rsid w:val="00BB68AF"/>
    <w:rsid w:val="00BC0351"/>
    <w:rsid w:val="00BC7BB7"/>
    <w:rsid w:val="00BD0321"/>
    <w:rsid w:val="00BD2A92"/>
    <w:rsid w:val="00BD4333"/>
    <w:rsid w:val="00BD6D50"/>
    <w:rsid w:val="00BE3745"/>
    <w:rsid w:val="00BE625B"/>
    <w:rsid w:val="00BE7FDE"/>
    <w:rsid w:val="00BF2642"/>
    <w:rsid w:val="00BF2660"/>
    <w:rsid w:val="00BF294E"/>
    <w:rsid w:val="00BF4061"/>
    <w:rsid w:val="00BF5FB1"/>
    <w:rsid w:val="00BF7A44"/>
    <w:rsid w:val="00BF7B18"/>
    <w:rsid w:val="00C020FD"/>
    <w:rsid w:val="00C05EDC"/>
    <w:rsid w:val="00C1246B"/>
    <w:rsid w:val="00C167B0"/>
    <w:rsid w:val="00C2268D"/>
    <w:rsid w:val="00C275A8"/>
    <w:rsid w:val="00C3156C"/>
    <w:rsid w:val="00C31B63"/>
    <w:rsid w:val="00C3286F"/>
    <w:rsid w:val="00C358BB"/>
    <w:rsid w:val="00C42A7F"/>
    <w:rsid w:val="00C43150"/>
    <w:rsid w:val="00C45276"/>
    <w:rsid w:val="00C47825"/>
    <w:rsid w:val="00C52021"/>
    <w:rsid w:val="00C537CC"/>
    <w:rsid w:val="00C53C0E"/>
    <w:rsid w:val="00C627B5"/>
    <w:rsid w:val="00C644BE"/>
    <w:rsid w:val="00C64EC5"/>
    <w:rsid w:val="00C64FE5"/>
    <w:rsid w:val="00C71452"/>
    <w:rsid w:val="00C7167D"/>
    <w:rsid w:val="00C762FB"/>
    <w:rsid w:val="00C77353"/>
    <w:rsid w:val="00C77E39"/>
    <w:rsid w:val="00C8390D"/>
    <w:rsid w:val="00C8480D"/>
    <w:rsid w:val="00C9057E"/>
    <w:rsid w:val="00C969C8"/>
    <w:rsid w:val="00C970DF"/>
    <w:rsid w:val="00CB0667"/>
    <w:rsid w:val="00CB08FE"/>
    <w:rsid w:val="00CB29A5"/>
    <w:rsid w:val="00CB4E7E"/>
    <w:rsid w:val="00CB5119"/>
    <w:rsid w:val="00CB696E"/>
    <w:rsid w:val="00CC1194"/>
    <w:rsid w:val="00CC16D4"/>
    <w:rsid w:val="00CC4656"/>
    <w:rsid w:val="00CC46FE"/>
    <w:rsid w:val="00CC669D"/>
    <w:rsid w:val="00CD00BD"/>
    <w:rsid w:val="00CE3E7B"/>
    <w:rsid w:val="00CE69A1"/>
    <w:rsid w:val="00CE73B3"/>
    <w:rsid w:val="00CF4C56"/>
    <w:rsid w:val="00CF757D"/>
    <w:rsid w:val="00D00190"/>
    <w:rsid w:val="00D051E2"/>
    <w:rsid w:val="00D05C76"/>
    <w:rsid w:val="00D11B15"/>
    <w:rsid w:val="00D15995"/>
    <w:rsid w:val="00D171F9"/>
    <w:rsid w:val="00D201D1"/>
    <w:rsid w:val="00D22155"/>
    <w:rsid w:val="00D23189"/>
    <w:rsid w:val="00D25F4D"/>
    <w:rsid w:val="00D26587"/>
    <w:rsid w:val="00D304FF"/>
    <w:rsid w:val="00D3372E"/>
    <w:rsid w:val="00D33DCB"/>
    <w:rsid w:val="00D36423"/>
    <w:rsid w:val="00D41482"/>
    <w:rsid w:val="00D42DB8"/>
    <w:rsid w:val="00D4333E"/>
    <w:rsid w:val="00D436C7"/>
    <w:rsid w:val="00D47CC7"/>
    <w:rsid w:val="00D50BEA"/>
    <w:rsid w:val="00D53199"/>
    <w:rsid w:val="00D56035"/>
    <w:rsid w:val="00D577FC"/>
    <w:rsid w:val="00D651BD"/>
    <w:rsid w:val="00D75FCD"/>
    <w:rsid w:val="00D76601"/>
    <w:rsid w:val="00D807AB"/>
    <w:rsid w:val="00D86CE2"/>
    <w:rsid w:val="00D901A7"/>
    <w:rsid w:val="00D905F5"/>
    <w:rsid w:val="00D9369D"/>
    <w:rsid w:val="00D94EE4"/>
    <w:rsid w:val="00D964AE"/>
    <w:rsid w:val="00D97542"/>
    <w:rsid w:val="00DA0372"/>
    <w:rsid w:val="00DA048E"/>
    <w:rsid w:val="00DA73C5"/>
    <w:rsid w:val="00DA755D"/>
    <w:rsid w:val="00DB2492"/>
    <w:rsid w:val="00DB325A"/>
    <w:rsid w:val="00DB3468"/>
    <w:rsid w:val="00DB6C87"/>
    <w:rsid w:val="00DB76AF"/>
    <w:rsid w:val="00DB76BE"/>
    <w:rsid w:val="00DB7A5B"/>
    <w:rsid w:val="00DC136D"/>
    <w:rsid w:val="00DC1E12"/>
    <w:rsid w:val="00DC32D6"/>
    <w:rsid w:val="00DC6C24"/>
    <w:rsid w:val="00DD1EBE"/>
    <w:rsid w:val="00DD3AA9"/>
    <w:rsid w:val="00DD5705"/>
    <w:rsid w:val="00DE01BA"/>
    <w:rsid w:val="00DE0839"/>
    <w:rsid w:val="00DE33B4"/>
    <w:rsid w:val="00DE370C"/>
    <w:rsid w:val="00DF3A0C"/>
    <w:rsid w:val="00DF4B9B"/>
    <w:rsid w:val="00DF5EAB"/>
    <w:rsid w:val="00DF725E"/>
    <w:rsid w:val="00E027E5"/>
    <w:rsid w:val="00E032DE"/>
    <w:rsid w:val="00E041DE"/>
    <w:rsid w:val="00E104E9"/>
    <w:rsid w:val="00E11E99"/>
    <w:rsid w:val="00E13821"/>
    <w:rsid w:val="00E14117"/>
    <w:rsid w:val="00E143B9"/>
    <w:rsid w:val="00E21052"/>
    <w:rsid w:val="00E2612F"/>
    <w:rsid w:val="00E30FE0"/>
    <w:rsid w:val="00E319FE"/>
    <w:rsid w:val="00E32314"/>
    <w:rsid w:val="00E335BB"/>
    <w:rsid w:val="00E37908"/>
    <w:rsid w:val="00E43259"/>
    <w:rsid w:val="00E463E8"/>
    <w:rsid w:val="00E5120C"/>
    <w:rsid w:val="00E51DEE"/>
    <w:rsid w:val="00E54418"/>
    <w:rsid w:val="00E55310"/>
    <w:rsid w:val="00E56189"/>
    <w:rsid w:val="00E66056"/>
    <w:rsid w:val="00E66C5A"/>
    <w:rsid w:val="00E6710B"/>
    <w:rsid w:val="00E73731"/>
    <w:rsid w:val="00E7396E"/>
    <w:rsid w:val="00E77554"/>
    <w:rsid w:val="00E83126"/>
    <w:rsid w:val="00E847FD"/>
    <w:rsid w:val="00E857F4"/>
    <w:rsid w:val="00E86298"/>
    <w:rsid w:val="00E87893"/>
    <w:rsid w:val="00E9030E"/>
    <w:rsid w:val="00E9226B"/>
    <w:rsid w:val="00E926CB"/>
    <w:rsid w:val="00E95860"/>
    <w:rsid w:val="00E95971"/>
    <w:rsid w:val="00E97E20"/>
    <w:rsid w:val="00EA27B0"/>
    <w:rsid w:val="00EB1F8C"/>
    <w:rsid w:val="00EB37FA"/>
    <w:rsid w:val="00EB3E16"/>
    <w:rsid w:val="00EB4CDA"/>
    <w:rsid w:val="00EC4627"/>
    <w:rsid w:val="00EC56F9"/>
    <w:rsid w:val="00EC675D"/>
    <w:rsid w:val="00ED24CB"/>
    <w:rsid w:val="00ED3130"/>
    <w:rsid w:val="00ED41E0"/>
    <w:rsid w:val="00ED6134"/>
    <w:rsid w:val="00ED6832"/>
    <w:rsid w:val="00ED7954"/>
    <w:rsid w:val="00ED7E25"/>
    <w:rsid w:val="00EE159A"/>
    <w:rsid w:val="00EE3077"/>
    <w:rsid w:val="00EE6351"/>
    <w:rsid w:val="00EE63F5"/>
    <w:rsid w:val="00EE7441"/>
    <w:rsid w:val="00EF07CC"/>
    <w:rsid w:val="00EF177E"/>
    <w:rsid w:val="00EF239C"/>
    <w:rsid w:val="00EF564A"/>
    <w:rsid w:val="00EF5921"/>
    <w:rsid w:val="00F02BD5"/>
    <w:rsid w:val="00F045B5"/>
    <w:rsid w:val="00F0624A"/>
    <w:rsid w:val="00F06BDB"/>
    <w:rsid w:val="00F1115C"/>
    <w:rsid w:val="00F1131B"/>
    <w:rsid w:val="00F121F5"/>
    <w:rsid w:val="00F15B14"/>
    <w:rsid w:val="00F217D4"/>
    <w:rsid w:val="00F21F5E"/>
    <w:rsid w:val="00F23C7C"/>
    <w:rsid w:val="00F25AD9"/>
    <w:rsid w:val="00F26057"/>
    <w:rsid w:val="00F31FEA"/>
    <w:rsid w:val="00F34564"/>
    <w:rsid w:val="00F36265"/>
    <w:rsid w:val="00F365F7"/>
    <w:rsid w:val="00F41717"/>
    <w:rsid w:val="00F4392C"/>
    <w:rsid w:val="00F4605A"/>
    <w:rsid w:val="00F51646"/>
    <w:rsid w:val="00F609F4"/>
    <w:rsid w:val="00F60E63"/>
    <w:rsid w:val="00F61F33"/>
    <w:rsid w:val="00F62924"/>
    <w:rsid w:val="00F65417"/>
    <w:rsid w:val="00F71259"/>
    <w:rsid w:val="00F7280B"/>
    <w:rsid w:val="00F72A4D"/>
    <w:rsid w:val="00F73189"/>
    <w:rsid w:val="00F804C0"/>
    <w:rsid w:val="00F81539"/>
    <w:rsid w:val="00F816C8"/>
    <w:rsid w:val="00F830E2"/>
    <w:rsid w:val="00F8596D"/>
    <w:rsid w:val="00F86C2F"/>
    <w:rsid w:val="00F90193"/>
    <w:rsid w:val="00F90384"/>
    <w:rsid w:val="00F9379B"/>
    <w:rsid w:val="00F9611A"/>
    <w:rsid w:val="00F96FFC"/>
    <w:rsid w:val="00F97063"/>
    <w:rsid w:val="00FA36FA"/>
    <w:rsid w:val="00FA431B"/>
    <w:rsid w:val="00FA79A7"/>
    <w:rsid w:val="00FB0A81"/>
    <w:rsid w:val="00FB12D9"/>
    <w:rsid w:val="00FB4A53"/>
    <w:rsid w:val="00FB6C7E"/>
    <w:rsid w:val="00FB786C"/>
    <w:rsid w:val="00FC125D"/>
    <w:rsid w:val="00FC448B"/>
    <w:rsid w:val="00FD0F5B"/>
    <w:rsid w:val="00FD3841"/>
    <w:rsid w:val="00FD72F1"/>
    <w:rsid w:val="00FD7F86"/>
    <w:rsid w:val="00FE2C72"/>
    <w:rsid w:val="00FE4245"/>
    <w:rsid w:val="00FE542E"/>
    <w:rsid w:val="00FE5481"/>
    <w:rsid w:val="00FF3ECC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9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6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A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8B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28B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53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3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3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3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37E"/>
    <w:rPr>
      <w:b/>
      <w:bCs/>
      <w:sz w:val="20"/>
      <w:szCs w:val="20"/>
    </w:rPr>
  </w:style>
  <w:style w:type="table" w:styleId="ac">
    <w:name w:val="Table Grid"/>
    <w:basedOn w:val="a1"/>
    <w:uiPriority w:val="59"/>
    <w:rsid w:val="00D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3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6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A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8B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28B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53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3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3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3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37E"/>
    <w:rPr>
      <w:b/>
      <w:bCs/>
      <w:sz w:val="20"/>
      <w:szCs w:val="20"/>
    </w:rPr>
  </w:style>
  <w:style w:type="table" w:styleId="ac">
    <w:name w:val="Table Grid"/>
    <w:basedOn w:val="a1"/>
    <w:uiPriority w:val="59"/>
    <w:rsid w:val="00D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3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A218-8184-41EB-850D-FB993D1A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77</Characters>
  <Application>Microsoft Office Word</Application>
  <DocSecurity>4</DocSecurity>
  <Lines>4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анский Рафаэль Абрамович</dc:creator>
  <cp:lastModifiedBy>Сухочев Сергей</cp:lastModifiedBy>
  <cp:revision>2</cp:revision>
  <cp:lastPrinted>2020-09-14T13:21:00Z</cp:lastPrinted>
  <dcterms:created xsi:type="dcterms:W3CDTF">2022-02-28T15:02:00Z</dcterms:created>
  <dcterms:modified xsi:type="dcterms:W3CDTF">2022-02-28T15:02:00Z</dcterms:modified>
</cp:coreProperties>
</file>